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290501" w:rsidP="00846C42">
      <w:pPr>
        <w:jc w:val="center"/>
      </w:pPr>
      <w:r w:rsidRPr="00290501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673A35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673A35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400"/>
        <w:gridCol w:w="2629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7373" w:type="dxa"/>
              <w:tblLook w:val="04A0"/>
            </w:tblPr>
            <w:tblGrid>
              <w:gridCol w:w="4805"/>
              <w:gridCol w:w="2379"/>
            </w:tblGrid>
            <w:tr w:rsidR="00750211" w:rsidRPr="00B52C28" w:rsidTr="00750211">
              <w:trPr>
                <w:trHeight w:val="300"/>
              </w:trPr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556E55" w:rsidRDefault="00750211" w:rsidP="0019772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5E0A6A" w:rsidRDefault="00750211" w:rsidP="0019772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750211" w:rsidRPr="00B52C28" w:rsidTr="00750211">
              <w:trPr>
                <w:trHeight w:val="300"/>
              </w:trPr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556E55" w:rsidRDefault="00750211" w:rsidP="0019772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E23510" w:rsidRDefault="00750211" w:rsidP="0019772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7</w:t>
                  </w:r>
                </w:p>
              </w:tc>
            </w:tr>
            <w:tr w:rsidR="00750211" w:rsidRPr="00B52C28" w:rsidTr="00750211">
              <w:trPr>
                <w:trHeight w:val="300"/>
              </w:trPr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556E55" w:rsidRDefault="00750211" w:rsidP="0019772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556E55" w:rsidRDefault="00750211" w:rsidP="0019772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673A35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1" type="#_x0000_t32" style="position:absolute;margin-left:119.35pt;margin-top:3.15pt;width:100.5pt;height:0;z-index:25168793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59</w:t>
                  </w:r>
                  <w:r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</w:t>
                  </w:r>
                  <w:r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750211" w:rsidRPr="00B52C28" w:rsidTr="00750211">
              <w:trPr>
                <w:trHeight w:val="300"/>
              </w:trPr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556E55" w:rsidRDefault="00750211" w:rsidP="0019772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0211" w:rsidRPr="00E23510" w:rsidRDefault="00750211" w:rsidP="0019772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</w:t>
                  </w:r>
                  <w:r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673A35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3A35">
              <w:rPr>
                <w:rFonts w:ascii="Arial" w:hAnsi="Arial" w:cs="Arial"/>
                <w:b/>
                <w:noProof/>
                <w:lang w:eastAsia="ru-RU"/>
              </w:rPr>
              <w:pict>
                <v:shape id="_x0000_s1048" type="#_x0000_t32" style="position:absolute;margin-left:92.65pt;margin-top:33.9pt;width:.05pt;height:181.25pt;z-index:251677696;mso-position-horizontal-relative:margin;mso-position-vertical-relative:page" o:connectortype="straight" strokecolor="#76923c [2406]" strokeweight="2pt">
                  <w10:wrap anchorx="margin" anchory="page"/>
                </v:shape>
              </w:pict>
            </w: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673A35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317.75pt;margin-top:4.6pt;width:51.1pt;height:92.05pt;z-index:251685888" coordsize="1022,1841" path="m638,l819,216,647,181r-78,30l582,332r-57,73l431,418,647,707r-78,99l560,936r-35,51l487,987r-34,65l496,1100r-13,125l582,1087,625,927r86,82l625,1289r-65,-17l453,1453r34,22l668,1294,797,1143r203,-13l1022,1203r-181,13l711,1324r-73,129l582,1776,237,1669,95,1841,34,1712r52,-30l21,1617r9,-65l13,1475,65,1354r64,-39l302,1432r30,-31l121,1238,34,1151r9,-86l65,1035r73,39l185,1022r39,9l246,1000,207,970,43,944,,949,259,561r43,51l366,461,336,418r17,-30l280,323r,-129l638,xe" fillcolor="red" strokeweight="1.5pt">
            <v:path arrowok="t"/>
          </v:shape>
        </w:pict>
      </w:r>
    </w:p>
    <w:p w:rsidR="00323C9C" w:rsidRDefault="00673A35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673A35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344pt;margin-top:16.65pt;width:134.05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750211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E23510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E23510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4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E235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E235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E235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62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P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E23510" w:rsidRDefault="00E23510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E2351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2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3510" w:rsidRDefault="00E2351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E23510" w:rsidRPr="00E23510" w:rsidTr="00E23510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47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31:0002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,91 га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62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 км</w:t>
            </w:r>
          </w:p>
        </w:tc>
      </w:tr>
      <w:tr w:rsidR="00E23510" w:rsidRPr="00E23510" w:rsidTr="00E23510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E23510" w:rsidRPr="00E23510" w:rsidTr="00E23510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5,2  км  от трассы "Р114"и в 13 км от трассы "М6" западнее  д. Бузаково.  Подъезд к участку - асфальтированная  дорога.</w:t>
            </w:r>
          </w:p>
        </w:tc>
      </w:tr>
      <w:tr w:rsidR="00E23510" w:rsidRPr="00E23510" w:rsidTr="00E23510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E23510" w:rsidRPr="00E23510" w:rsidRDefault="00E23510" w:rsidP="007502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неправильной формы, рельеф умеренный,  </w:t>
            </w:r>
          </w:p>
        </w:tc>
      </w:tr>
      <w:tr w:rsidR="00E23510" w:rsidRPr="00E23510" w:rsidTr="00E23510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E23510" w:rsidRPr="00E23510" w:rsidRDefault="00E23510" w:rsidP="00E235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35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ГЛФ, с востока с д. Бузаково, прудом, ГЛФ и асф дорогой, с юга с асф дорогой, с запада с ГЛФ.</w:t>
            </w:r>
          </w:p>
        </w:tc>
      </w:tr>
    </w:tbl>
    <w:p w:rsidR="005A1065" w:rsidRDefault="005A1065">
      <w:pPr>
        <w:rPr>
          <w:lang w:val="en-US"/>
        </w:rPr>
      </w:pPr>
    </w:p>
    <w:p w:rsidR="0069293A" w:rsidRDefault="0069293A">
      <w:pPr>
        <w:rPr>
          <w:lang w:val="en-US"/>
        </w:rPr>
      </w:pPr>
    </w:p>
    <w:p w:rsidR="0069293A" w:rsidRPr="0069293A" w:rsidRDefault="0069293A">
      <w:pPr>
        <w:rPr>
          <w:lang w:val="en-US"/>
        </w:rPr>
      </w:pPr>
    </w:p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5"/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E7" w:rsidRDefault="007569E7" w:rsidP="00A96D01">
      <w:pPr>
        <w:spacing w:after="0" w:line="240" w:lineRule="auto"/>
      </w:pPr>
      <w:r>
        <w:separator/>
      </w:r>
    </w:p>
  </w:endnote>
  <w:endnote w:type="continuationSeparator" w:id="1">
    <w:p w:rsidR="007569E7" w:rsidRDefault="007569E7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673A35">
        <w:pPr>
          <w:pStyle w:val="a8"/>
          <w:jc w:val="right"/>
        </w:pPr>
        <w:fldSimple w:instr=" PAGE   \* MERGEFORMAT ">
          <w:r w:rsidR="00750211">
            <w:rPr>
              <w:noProof/>
            </w:rPr>
            <w:t>5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E7" w:rsidRDefault="007569E7" w:rsidP="00A96D01">
      <w:pPr>
        <w:spacing w:after="0" w:line="240" w:lineRule="auto"/>
      </w:pPr>
      <w:r>
        <w:separator/>
      </w:r>
    </w:p>
  </w:footnote>
  <w:footnote w:type="continuationSeparator" w:id="1">
    <w:p w:rsidR="007569E7" w:rsidRDefault="007569E7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E23510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E23510">
      <w:rPr>
        <w:rFonts w:ascii="Arial" w:hAnsi="Arial" w:cs="Arial"/>
        <w:i/>
        <w:color w:val="BFBFBF" w:themeColor="background1" w:themeShade="BF"/>
        <w:sz w:val="16"/>
        <w:szCs w:val="16"/>
      </w:rPr>
      <w:t>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90501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73A35"/>
    <w:rsid w:val="0069293A"/>
    <w:rsid w:val="006A0650"/>
    <w:rsid w:val="006B6709"/>
    <w:rsid w:val="006C4BDC"/>
    <w:rsid w:val="006D5C02"/>
    <w:rsid w:val="00700C2F"/>
    <w:rsid w:val="0070127D"/>
    <w:rsid w:val="00736FBE"/>
    <w:rsid w:val="007406F0"/>
    <w:rsid w:val="00750211"/>
    <w:rsid w:val="00753BE3"/>
    <w:rsid w:val="007569E7"/>
    <w:rsid w:val="007838C1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AE7A66"/>
    <w:rsid w:val="00B06210"/>
    <w:rsid w:val="00B2069F"/>
    <w:rsid w:val="00B266AD"/>
    <w:rsid w:val="00B50FDF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23510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FAB8-5847-4539-9D48-251D392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4</cp:revision>
  <cp:lastPrinted>2009-05-07T07:37:00Z</cp:lastPrinted>
  <dcterms:created xsi:type="dcterms:W3CDTF">2009-08-14T10:55:00Z</dcterms:created>
  <dcterms:modified xsi:type="dcterms:W3CDTF">2012-01-27T09:31:00Z</dcterms:modified>
</cp:coreProperties>
</file>